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3C2D" w14:textId="77777777" w:rsidR="00EE5BA9" w:rsidRPr="00A20C82" w:rsidRDefault="00EE5BA9" w:rsidP="00A20C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0C82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14:paraId="045486E2" w14:textId="77777777" w:rsidR="00EE5BA9" w:rsidRPr="00A20C82" w:rsidRDefault="00EE5BA9" w:rsidP="00A20C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0C82">
        <w:rPr>
          <w:rFonts w:ascii="Times New Roman" w:eastAsia="Calibri" w:hAnsi="Times New Roman" w:cs="Times New Roman"/>
          <w:sz w:val="28"/>
          <w:szCs w:val="28"/>
        </w:rPr>
        <w:t>ОРЛОВСКАЯ ОБЛАСТЬ</w:t>
      </w:r>
    </w:p>
    <w:p w14:paraId="39C73B62" w14:textId="51D4176D" w:rsidR="00EE5BA9" w:rsidRPr="00A20C82" w:rsidRDefault="00EE5BA9" w:rsidP="00A20C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0C82">
        <w:rPr>
          <w:rFonts w:ascii="Times New Roman" w:eastAsia="Calibri" w:hAnsi="Times New Roman" w:cs="Times New Roman"/>
          <w:sz w:val="28"/>
          <w:szCs w:val="28"/>
        </w:rPr>
        <w:t>КРОМСКОЙ РАЙОН</w:t>
      </w:r>
    </w:p>
    <w:p w14:paraId="2B3DE9AE" w14:textId="77777777" w:rsidR="00EE5BA9" w:rsidRPr="00A20C82" w:rsidRDefault="00EE5BA9" w:rsidP="00A20C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20C82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0B35A8" w:rsidRPr="00A20C82">
        <w:rPr>
          <w:rFonts w:ascii="Times New Roman" w:eastAsia="Calibri" w:hAnsi="Times New Roman" w:cs="Times New Roman"/>
          <w:bCs/>
          <w:sz w:val="28"/>
          <w:szCs w:val="28"/>
        </w:rPr>
        <w:t>РЕТЯЖ</w:t>
      </w:r>
      <w:r w:rsidRPr="00A20C82">
        <w:rPr>
          <w:rFonts w:ascii="Times New Roman" w:eastAsia="Calibri" w:hAnsi="Times New Roman" w:cs="Times New Roman"/>
          <w:bCs/>
          <w:sz w:val="28"/>
          <w:szCs w:val="28"/>
        </w:rPr>
        <w:t>СКОГО СЕЛЬСКОГО ПОСЕЛЕНИЯ</w:t>
      </w:r>
    </w:p>
    <w:p w14:paraId="013A9234" w14:textId="77777777" w:rsidR="00EE5BA9" w:rsidRPr="00A20C82" w:rsidRDefault="00EE5BA9" w:rsidP="00A20C8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078E23" w14:textId="77777777" w:rsidR="00EE5BA9" w:rsidRPr="00A20C82" w:rsidRDefault="00EE5BA9" w:rsidP="00A20C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0C82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</w:p>
    <w:p w14:paraId="1FE4A5DE" w14:textId="77777777" w:rsidR="00EE5BA9" w:rsidRPr="00A20C82" w:rsidRDefault="00EE5BA9" w:rsidP="00A20C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BBE9BA" w14:textId="7F119D6B" w:rsidR="00EE5BA9" w:rsidRPr="00A20C82" w:rsidRDefault="00EE5BA9" w:rsidP="00A20C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C82">
        <w:rPr>
          <w:rFonts w:ascii="Times New Roman" w:eastAsia="Calibri" w:hAnsi="Times New Roman" w:cs="Times New Roman"/>
          <w:sz w:val="28"/>
          <w:szCs w:val="28"/>
        </w:rPr>
        <w:t>«18</w:t>
      </w:r>
      <w:r w:rsidR="000B35A8" w:rsidRPr="00A20C8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20C82">
        <w:rPr>
          <w:rFonts w:ascii="Times New Roman" w:eastAsia="Calibri" w:hAnsi="Times New Roman" w:cs="Times New Roman"/>
          <w:sz w:val="28"/>
          <w:szCs w:val="28"/>
        </w:rPr>
        <w:t xml:space="preserve">мая 2023 года                                               </w:t>
      </w:r>
      <w:r w:rsidR="00A20C82" w:rsidRPr="00A20C8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</w:t>
      </w:r>
      <w:r w:rsidRPr="00A20C82">
        <w:rPr>
          <w:rFonts w:ascii="Times New Roman" w:eastAsia="Calibri" w:hAnsi="Times New Roman" w:cs="Times New Roman"/>
          <w:sz w:val="28"/>
          <w:szCs w:val="28"/>
        </w:rPr>
        <w:t xml:space="preserve">                            № </w:t>
      </w:r>
      <w:r w:rsidR="000B35A8" w:rsidRPr="00A20C82">
        <w:rPr>
          <w:rFonts w:ascii="Times New Roman" w:eastAsia="Calibri" w:hAnsi="Times New Roman" w:cs="Times New Roman"/>
          <w:sz w:val="28"/>
          <w:szCs w:val="28"/>
        </w:rPr>
        <w:t>21</w:t>
      </w:r>
    </w:p>
    <w:p w14:paraId="41024143" w14:textId="478BD85A" w:rsidR="00EE5BA9" w:rsidRPr="00A20C82" w:rsidRDefault="00EE5BA9" w:rsidP="00A2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0C82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0B35A8" w:rsidRPr="00A20C82">
        <w:rPr>
          <w:rFonts w:ascii="Times New Roman" w:eastAsia="Times New Roman" w:hAnsi="Times New Roman" w:cs="Times New Roman"/>
          <w:sz w:val="28"/>
          <w:szCs w:val="28"/>
        </w:rPr>
        <w:t>Ретяжи</w:t>
      </w:r>
      <w:proofErr w:type="spellEnd"/>
    </w:p>
    <w:p w14:paraId="0E8E8621" w14:textId="77777777" w:rsidR="00EE5BA9" w:rsidRPr="00A20C82" w:rsidRDefault="00EE5BA9" w:rsidP="00A20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903CC7" w14:textId="0ABE746C" w:rsidR="00437168" w:rsidRPr="00A20C82" w:rsidRDefault="00437168" w:rsidP="00A20C8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984D11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</w:t>
      </w:r>
      <w:r w:rsidR="000B35A8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тяж</w:t>
      </w:r>
      <w:r w:rsidR="00EE5BA9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84D11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  <w:r w:rsidR="00B960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 для опубликования</w:t>
      </w:r>
    </w:p>
    <w:p w14:paraId="6E785EE1" w14:textId="77777777" w:rsidR="00437168" w:rsidRPr="00A20C82" w:rsidRDefault="00437168" w:rsidP="00A20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ADCCD9C" w14:textId="131873C7" w:rsidR="00C952DB" w:rsidRPr="00A20C82" w:rsidRDefault="00437168" w:rsidP="00A20C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="00025161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273-ФЗ «О противодействии коррупции», </w:t>
      </w:r>
      <w:r w:rsidR="00C952DB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C952DB" w:rsidRPr="00A20C82">
        <w:rPr>
          <w:rFonts w:ascii="Times New Roman" w:hAnsi="Times New Roman" w:cs="Times New Roman"/>
          <w:sz w:val="28"/>
          <w:szCs w:val="28"/>
        </w:rPr>
        <w:t>казом Губернатора Орловской области от 6 августа 2013 года № 344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Орловской области, государственных гражданских служащих, замещающих должности государственной гражданской службы Орловской области, и членов их семей на официальных сайтах государственных органов Орловской области и предоставления этих сведений средствам массовой информации для опубликования»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952DB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5D1A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</w:t>
      </w:r>
      <w:r w:rsidR="000B35A8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тяж</w:t>
      </w:r>
      <w:r w:rsidR="00A95D1A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го сельского поселения</w:t>
      </w:r>
    </w:p>
    <w:p w14:paraId="23C8947E" w14:textId="77777777" w:rsidR="00C952DB" w:rsidRPr="00A20C82" w:rsidRDefault="00EE5BA9" w:rsidP="008926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42CEF6FF" w14:textId="2278026F" w:rsidR="00437168" w:rsidRPr="00A20C82" w:rsidRDefault="00437168" w:rsidP="00A20C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C952DB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20C82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952DB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рилагаемый 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C952DB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</w:t>
      </w:r>
      <w:r w:rsidR="00C952DB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муниципального образования </w:t>
      </w:r>
      <w:r w:rsidR="000B35A8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тяж</w:t>
      </w:r>
      <w:r w:rsidR="00EE5BA9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C952DB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е сельское поселение Кромского района Орловской области 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</w:t>
      </w:r>
      <w:r w:rsidR="00C952DB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информации для опубликования.</w:t>
      </w:r>
    </w:p>
    <w:p w14:paraId="18E66137" w14:textId="7E7A5DBA" w:rsidR="00C952DB" w:rsidRPr="00A20C82" w:rsidRDefault="00C952DB" w:rsidP="00A20C82">
      <w:pPr>
        <w:pStyle w:val="ae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20C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 </w:t>
      </w:r>
      <w:r w:rsidRPr="00A20C82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</w:t>
      </w:r>
      <w:r w:rsidR="00BB410F" w:rsidRPr="00A20C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убликовать (обнародовать),</w:t>
      </w:r>
      <w:r w:rsidRPr="00A20C82">
        <w:rPr>
          <w:rFonts w:ascii="Times New Roman" w:hAnsi="Times New Roman" w:cs="Times New Roman"/>
          <w:color w:val="auto"/>
          <w:sz w:val="28"/>
          <w:szCs w:val="28"/>
        </w:rPr>
        <w:t xml:space="preserve"> разместить на официальном сайте администрации</w:t>
      </w:r>
      <w:r w:rsidR="004237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20C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ромского района на странице </w:t>
      </w:r>
      <w:r w:rsidR="000B35A8" w:rsidRPr="00A20C82">
        <w:rPr>
          <w:rFonts w:ascii="Times New Roman" w:hAnsi="Times New Roman" w:cs="Times New Roman"/>
          <w:color w:val="auto"/>
          <w:sz w:val="28"/>
          <w:szCs w:val="28"/>
          <w:lang w:val="ru-RU"/>
        </w:rPr>
        <w:t>Ретяж</w:t>
      </w:r>
      <w:r w:rsidR="00EE5BA9" w:rsidRPr="00A20C82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r w:rsidRPr="00A20C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го </w:t>
      </w:r>
      <w:r w:rsidRPr="00A20C82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 w:rsidR="0042370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20C82">
        <w:rPr>
          <w:rFonts w:ascii="Times New Roman" w:hAnsi="Times New Roman" w:cs="Times New Roman"/>
          <w:color w:val="auto"/>
          <w:sz w:val="28"/>
          <w:szCs w:val="28"/>
        </w:rPr>
        <w:t>поселения в</w:t>
      </w:r>
      <w:r w:rsidR="00BB410F" w:rsidRPr="00A20C8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ационно-телекоммуникационной </w:t>
      </w:r>
      <w:r w:rsidRPr="00A20C82">
        <w:rPr>
          <w:rFonts w:ascii="Times New Roman" w:hAnsi="Times New Roman" w:cs="Times New Roman"/>
          <w:color w:val="auto"/>
          <w:sz w:val="28"/>
          <w:szCs w:val="28"/>
        </w:rPr>
        <w:t>сети Интернет.</w:t>
      </w:r>
    </w:p>
    <w:p w14:paraId="12A82605" w14:textId="79F8D9CA" w:rsidR="00C952DB" w:rsidRDefault="00C952DB" w:rsidP="00A20C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14:paraId="6762A4B1" w14:textId="45E1DA36" w:rsidR="00423707" w:rsidRDefault="00423707" w:rsidP="00A20C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7D34D8" w14:textId="5AC82200" w:rsidR="00423707" w:rsidRDefault="00423707" w:rsidP="00A20C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CD5183" w14:textId="77777777" w:rsidR="005C1181" w:rsidRPr="00A20C82" w:rsidRDefault="005C1181" w:rsidP="00A20C8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F2ADFE" w14:textId="77777777" w:rsidR="00C952DB" w:rsidRPr="00A20C82" w:rsidRDefault="00C952DB" w:rsidP="00A20C82">
      <w:pPr>
        <w:pStyle w:val="1"/>
        <w:shd w:val="clear" w:color="auto" w:fill="auto"/>
        <w:tabs>
          <w:tab w:val="left" w:pos="1134"/>
        </w:tabs>
        <w:spacing w:after="0" w:line="240" w:lineRule="auto"/>
        <w:ind w:right="260"/>
        <w:contextualSpacing/>
        <w:jc w:val="both"/>
        <w:rPr>
          <w:sz w:val="28"/>
          <w:szCs w:val="28"/>
        </w:rPr>
      </w:pPr>
      <w:r w:rsidRPr="00A20C82">
        <w:rPr>
          <w:sz w:val="28"/>
          <w:szCs w:val="28"/>
        </w:rPr>
        <w:t>Глава администрации</w:t>
      </w:r>
    </w:p>
    <w:p w14:paraId="2200561A" w14:textId="41BCDD91" w:rsidR="00437168" w:rsidRDefault="000B35A8" w:rsidP="00423707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</w:rPr>
      </w:pPr>
      <w:r w:rsidRPr="00A20C82">
        <w:rPr>
          <w:sz w:val="28"/>
          <w:szCs w:val="28"/>
        </w:rPr>
        <w:t>Ретяж</w:t>
      </w:r>
      <w:r w:rsidR="00EE5BA9" w:rsidRPr="00A20C82">
        <w:rPr>
          <w:sz w:val="28"/>
          <w:szCs w:val="28"/>
        </w:rPr>
        <w:t>с</w:t>
      </w:r>
      <w:r w:rsidR="00C952DB" w:rsidRPr="00A20C82">
        <w:rPr>
          <w:sz w:val="28"/>
          <w:szCs w:val="28"/>
        </w:rPr>
        <w:t xml:space="preserve">кого сельского поселения </w:t>
      </w:r>
      <w:r w:rsidR="00A20C82" w:rsidRPr="00A20C82">
        <w:rPr>
          <w:sz w:val="28"/>
          <w:szCs w:val="28"/>
        </w:rPr>
        <w:t xml:space="preserve">                                                  </w:t>
      </w:r>
      <w:r w:rsidR="00C952DB" w:rsidRPr="00A20C82">
        <w:rPr>
          <w:sz w:val="28"/>
          <w:szCs w:val="28"/>
        </w:rPr>
        <w:t xml:space="preserve"> </w:t>
      </w:r>
      <w:proofErr w:type="spellStart"/>
      <w:r w:rsidRPr="00A20C82">
        <w:rPr>
          <w:sz w:val="28"/>
          <w:szCs w:val="28"/>
        </w:rPr>
        <w:t>С.В.Баранов</w:t>
      </w:r>
      <w:proofErr w:type="spellEnd"/>
    </w:p>
    <w:p w14:paraId="058CC864" w14:textId="77777777" w:rsidR="005C1181" w:rsidRDefault="005C1181" w:rsidP="00423707">
      <w:pPr>
        <w:pStyle w:val="1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14:paraId="69860A1A" w14:textId="77777777" w:rsidR="00423707" w:rsidRDefault="00C952DB" w:rsidP="0042370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370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0B2103DF" w14:textId="77777777" w:rsidR="00423707" w:rsidRDefault="00C952DB" w:rsidP="0042370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3707">
        <w:rPr>
          <w:rFonts w:ascii="Times New Roman" w:hAnsi="Times New Roman" w:cs="Times New Roman"/>
          <w:sz w:val="28"/>
          <w:szCs w:val="28"/>
        </w:rPr>
        <w:t>к постановлению</w:t>
      </w:r>
      <w:r w:rsidRPr="00423707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</w:p>
    <w:p w14:paraId="397FDE55" w14:textId="77777777" w:rsidR="00423707" w:rsidRDefault="000B35A8" w:rsidP="0042370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3707">
        <w:rPr>
          <w:rFonts w:ascii="Times New Roman" w:hAnsi="Times New Roman" w:cs="Times New Roman"/>
          <w:bCs/>
          <w:sz w:val="28"/>
          <w:szCs w:val="28"/>
        </w:rPr>
        <w:t>Ретяж</w:t>
      </w:r>
      <w:r w:rsidR="00EE5BA9" w:rsidRPr="00423707"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</w:p>
    <w:p w14:paraId="01F3DECB" w14:textId="7B1F08F8" w:rsidR="00C952DB" w:rsidRPr="00423707" w:rsidRDefault="00EE5BA9" w:rsidP="0042370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3707">
        <w:rPr>
          <w:rFonts w:ascii="Times New Roman" w:hAnsi="Times New Roman" w:cs="Times New Roman"/>
          <w:bCs/>
          <w:sz w:val="28"/>
          <w:szCs w:val="28"/>
        </w:rPr>
        <w:t>от «18</w:t>
      </w:r>
      <w:r w:rsidR="00C952DB" w:rsidRPr="00423707">
        <w:rPr>
          <w:rFonts w:ascii="Times New Roman" w:hAnsi="Times New Roman" w:cs="Times New Roman"/>
          <w:bCs/>
          <w:sz w:val="28"/>
          <w:szCs w:val="28"/>
        </w:rPr>
        <w:t>» мая 2023 года №</w:t>
      </w:r>
      <w:r w:rsidR="00423707">
        <w:rPr>
          <w:rFonts w:ascii="Times New Roman" w:hAnsi="Times New Roman" w:cs="Times New Roman"/>
          <w:bCs/>
          <w:sz w:val="28"/>
          <w:szCs w:val="28"/>
        </w:rPr>
        <w:t>21</w:t>
      </w:r>
    </w:p>
    <w:p w14:paraId="03B6BFD5" w14:textId="77777777" w:rsidR="00437168" w:rsidRPr="00A20C82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0371A5" w14:textId="77777777" w:rsidR="00F10FC8" w:rsidRDefault="00437168" w:rsidP="00EE5BA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42"/>
      <w:bookmarkEnd w:id="0"/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</w:p>
    <w:p w14:paraId="14E9F6B2" w14:textId="2B2BBEE7" w:rsidR="00DE465E" w:rsidRPr="00A20C82" w:rsidRDefault="00437168" w:rsidP="00EE5BA9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</w:t>
      </w:r>
      <w:r w:rsidR="00984D11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мей на официальном сайте органа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стного самоуправления муниципального образования </w:t>
      </w:r>
      <w:r w:rsidR="000B35A8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тяж</w:t>
      </w:r>
      <w:r w:rsidR="00EE5BA9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984D11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  <w:r w:rsidR="00EE5BA9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="00EE5BA9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публикования</w:t>
      </w:r>
    </w:p>
    <w:p w14:paraId="6EA9CA7E" w14:textId="77777777" w:rsidR="00DE465E" w:rsidRPr="00A20C82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2CA2B71" w14:textId="58CDB7FB" w:rsidR="00B57113" w:rsidRPr="00A20C82" w:rsidRDefault="00F10FC8" w:rsidP="00F10FC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4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D34" w:rsidRPr="00A20C82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B57113" w:rsidRPr="00A20C82">
        <w:rPr>
          <w:rFonts w:ascii="Times New Roman" w:hAnsi="Times New Roman" w:cs="Times New Roman"/>
          <w:sz w:val="28"/>
          <w:szCs w:val="28"/>
        </w:rPr>
        <w:t xml:space="preserve">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, </w:t>
      </w:r>
      <w:r w:rsidR="00984D11" w:rsidRPr="00A20C8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B35A8" w:rsidRPr="00A20C82">
        <w:rPr>
          <w:rFonts w:ascii="Times New Roman" w:hAnsi="Times New Roman" w:cs="Times New Roman"/>
          <w:sz w:val="28"/>
          <w:szCs w:val="28"/>
        </w:rPr>
        <w:t>Ретяж</w:t>
      </w:r>
      <w:r w:rsidR="00EE5BA9" w:rsidRPr="00A20C82">
        <w:rPr>
          <w:rFonts w:ascii="Times New Roman" w:hAnsi="Times New Roman" w:cs="Times New Roman"/>
          <w:sz w:val="28"/>
          <w:szCs w:val="28"/>
        </w:rPr>
        <w:t>с</w:t>
      </w:r>
      <w:r w:rsidR="00984D11" w:rsidRPr="00A20C82">
        <w:rPr>
          <w:rFonts w:ascii="Times New Roman" w:hAnsi="Times New Roman" w:cs="Times New Roman"/>
          <w:sz w:val="28"/>
          <w:szCs w:val="28"/>
        </w:rPr>
        <w:t xml:space="preserve">кого сельского поселения Кромского района Орловской области </w:t>
      </w:r>
      <w:r w:rsidR="00B57113" w:rsidRPr="00A20C82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их супруг (супругов) и несовершеннолетних детей в информационно-телекоммуникационной сети «Интернет» на официа</w:t>
      </w:r>
      <w:r w:rsidR="00984D11" w:rsidRPr="00A20C82">
        <w:rPr>
          <w:rFonts w:ascii="Times New Roman" w:hAnsi="Times New Roman" w:cs="Times New Roman"/>
          <w:sz w:val="28"/>
          <w:szCs w:val="28"/>
        </w:rPr>
        <w:t>льном сайте органа</w:t>
      </w:r>
      <w:r w:rsidR="00B57113" w:rsidRPr="00A20C82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</w:t>
      </w:r>
      <w:r w:rsidR="000B35A8" w:rsidRPr="00A20C82">
        <w:rPr>
          <w:rFonts w:ascii="Times New Roman" w:hAnsi="Times New Roman" w:cs="Times New Roman"/>
          <w:sz w:val="28"/>
          <w:szCs w:val="28"/>
        </w:rPr>
        <w:t>Ретяж</w:t>
      </w:r>
      <w:r w:rsidR="00EE5BA9" w:rsidRPr="00A20C82">
        <w:rPr>
          <w:rFonts w:ascii="Times New Roman" w:hAnsi="Times New Roman" w:cs="Times New Roman"/>
          <w:sz w:val="28"/>
          <w:szCs w:val="28"/>
        </w:rPr>
        <w:t>с</w:t>
      </w:r>
      <w:r w:rsidR="00984D11" w:rsidRPr="00A20C82">
        <w:rPr>
          <w:rFonts w:ascii="Times New Roman" w:hAnsi="Times New Roman" w:cs="Times New Roman"/>
          <w:sz w:val="28"/>
          <w:szCs w:val="28"/>
        </w:rPr>
        <w:t xml:space="preserve">кое сельское поселение Кромского района орловской области </w:t>
      </w:r>
      <w:r w:rsidR="00B57113" w:rsidRPr="00A20C82">
        <w:rPr>
          <w:rFonts w:ascii="Times New Roman" w:hAnsi="Times New Roman" w:cs="Times New Roman"/>
          <w:sz w:val="28"/>
          <w:szCs w:val="28"/>
        </w:rPr>
        <w:t>(далее –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14:paraId="20F139E3" w14:textId="1CB82156" w:rsidR="00DE465E" w:rsidRPr="00A20C82" w:rsidRDefault="00DE465E" w:rsidP="00D731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A20C82">
        <w:rPr>
          <w:rFonts w:ascii="Times New Roman" w:hAnsi="Times New Roman" w:cs="Times New Roman"/>
          <w:sz w:val="28"/>
          <w:szCs w:val="28"/>
        </w:rPr>
        <w:t>2.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A20C82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A20C82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указанных в</w:t>
      </w:r>
      <w:r w:rsidR="00185B67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A20C82">
        <w:rPr>
          <w:rFonts w:ascii="Times New Roman" w:hAnsi="Times New Roman" w:cs="Times New Roman"/>
          <w:sz w:val="28"/>
          <w:szCs w:val="28"/>
        </w:rPr>
        <w:t>пункт</w:t>
      </w:r>
      <w:r w:rsidR="00DB4F55" w:rsidRPr="00A20C82">
        <w:rPr>
          <w:rFonts w:ascii="Times New Roman" w:hAnsi="Times New Roman" w:cs="Times New Roman"/>
          <w:sz w:val="28"/>
          <w:szCs w:val="28"/>
        </w:rPr>
        <w:t>е</w:t>
      </w:r>
      <w:r w:rsidR="002E4C25" w:rsidRPr="00A20C82">
        <w:rPr>
          <w:rFonts w:ascii="Times New Roman" w:hAnsi="Times New Roman" w:cs="Times New Roman"/>
          <w:sz w:val="28"/>
          <w:szCs w:val="28"/>
        </w:rPr>
        <w:t xml:space="preserve"> 1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14:paraId="614676E8" w14:textId="5EDCE687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а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A20C82">
        <w:rPr>
          <w:rFonts w:ascii="Times New Roman" w:hAnsi="Times New Roman" w:cs="Times New Roman"/>
          <w:sz w:val="28"/>
          <w:szCs w:val="28"/>
        </w:rPr>
        <w:t>пункте 1</w:t>
      </w:r>
      <w:r w:rsidR="00924419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674C9106" w14:textId="0BF07830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б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A20C82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7F647ED9" w14:textId="57D59597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в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A20C82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A20C82">
        <w:rPr>
          <w:rFonts w:ascii="Times New Roman" w:hAnsi="Times New Roman" w:cs="Times New Roman"/>
          <w:sz w:val="28"/>
          <w:szCs w:val="28"/>
        </w:rPr>
        <w:t>пункте 1</w:t>
      </w:r>
      <w:r w:rsidR="00793360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D634BB5" w14:textId="0CB44383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г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A20C82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A20C8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</w:p>
    <w:p w14:paraId="755C48C6" w14:textId="4D69257D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A20C82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A20C82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7060D4F4" w14:textId="2692ADAF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а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A20C82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A20C82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A20C82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A20C8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1A7009" w:rsidRPr="00A20C82">
        <w:rPr>
          <w:rFonts w:ascii="Times New Roman" w:hAnsi="Times New Roman" w:cs="Times New Roman"/>
          <w:sz w:val="28"/>
          <w:szCs w:val="28"/>
        </w:rPr>
        <w:br/>
      </w:r>
      <w:r w:rsidRPr="00A20C82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14:paraId="4DD68CC0" w14:textId="5B278E30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б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A20C82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A20C8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3AE2822F" w14:textId="56CA92C3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в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A20C82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A20C82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EA91626" w14:textId="260ACE41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г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A20C82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A20C82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14:paraId="57C377CF" w14:textId="588A958A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д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00D82F66" w14:textId="67CF5256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4.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A20C82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A20C8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характера</w:t>
      </w:r>
      <w:r w:rsidR="001B0366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505D03" w:rsidRPr="00A20C82">
        <w:rPr>
          <w:rFonts w:ascii="Times New Roman" w:hAnsi="Times New Roman" w:cs="Times New Roman"/>
          <w:sz w:val="28"/>
          <w:szCs w:val="28"/>
        </w:rPr>
        <w:t>приложением 1</w:t>
      </w:r>
      <w:r w:rsidR="001B0366" w:rsidRPr="00A20C82">
        <w:rPr>
          <w:rFonts w:ascii="Times New Roman" w:hAnsi="Times New Roman" w:cs="Times New Roman"/>
          <w:sz w:val="28"/>
          <w:szCs w:val="28"/>
        </w:rPr>
        <w:t xml:space="preserve"> к</w:t>
      </w:r>
      <w:r w:rsidR="00D73198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="00F81A8E" w:rsidRPr="00A20C82">
        <w:rPr>
          <w:rFonts w:ascii="Times New Roman" w:hAnsi="Times New Roman" w:cs="Times New Roman"/>
          <w:sz w:val="28"/>
          <w:szCs w:val="28"/>
        </w:rPr>
        <w:t>настоящему</w:t>
      </w:r>
      <w:r w:rsidR="00984D11" w:rsidRPr="00A20C82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A20C82">
        <w:rPr>
          <w:rFonts w:ascii="Times New Roman" w:hAnsi="Times New Roman" w:cs="Times New Roman"/>
          <w:sz w:val="28"/>
          <w:szCs w:val="28"/>
        </w:rPr>
        <w:t>.</w:t>
      </w:r>
    </w:p>
    <w:p w14:paraId="009EFE73" w14:textId="6F6573B2" w:rsidR="00DE465E" w:rsidRPr="00A20C82" w:rsidRDefault="00DE465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5.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A20C8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A20C82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лицами, указанными </w:t>
      </w:r>
      <w:r w:rsidR="00BE2E46" w:rsidRPr="00A20C82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A20C8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</w:t>
      </w:r>
      <w:r w:rsidR="0089425D" w:rsidRPr="00A20C82">
        <w:rPr>
          <w:rFonts w:ascii="Times New Roman" w:hAnsi="Times New Roman" w:cs="Times New Roman"/>
          <w:sz w:val="28"/>
          <w:szCs w:val="28"/>
        </w:rPr>
        <w:t xml:space="preserve">й находятся на официальном сайт администрации Кромского района на странице </w:t>
      </w:r>
      <w:r w:rsidR="000B35A8" w:rsidRPr="00A20C82">
        <w:rPr>
          <w:rFonts w:ascii="Times New Roman" w:hAnsi="Times New Roman" w:cs="Times New Roman"/>
          <w:sz w:val="28"/>
          <w:szCs w:val="28"/>
        </w:rPr>
        <w:t>Ретяж</w:t>
      </w:r>
      <w:r w:rsidR="00EE5BA9" w:rsidRPr="00A20C82">
        <w:rPr>
          <w:rFonts w:ascii="Times New Roman" w:hAnsi="Times New Roman" w:cs="Times New Roman"/>
          <w:sz w:val="28"/>
          <w:szCs w:val="28"/>
        </w:rPr>
        <w:t>с</w:t>
      </w:r>
      <w:r w:rsidR="0089425D" w:rsidRPr="00A20C82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Pr="00A20C82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A20C82">
        <w:rPr>
          <w:rFonts w:ascii="Times New Roman" w:hAnsi="Times New Roman" w:cs="Times New Roman"/>
          <w:sz w:val="28"/>
          <w:szCs w:val="28"/>
        </w:rPr>
        <w:t>четырнадцати</w:t>
      </w:r>
      <w:r w:rsidRPr="00A20C82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их подачи.</w:t>
      </w:r>
    </w:p>
    <w:p w14:paraId="6E944390" w14:textId="51C8377A" w:rsidR="00DE465E" w:rsidRPr="00A20C82" w:rsidRDefault="00DE465E" w:rsidP="008942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6.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A20C82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A20C82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указанных </w:t>
      </w:r>
      <w:r w:rsidR="003234D2" w:rsidRPr="00A20C8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716FD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A20C82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A20C82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A20C82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A20C82">
        <w:rPr>
          <w:rFonts w:ascii="Times New Roman" w:hAnsi="Times New Roman" w:cs="Times New Roman"/>
          <w:sz w:val="28"/>
          <w:szCs w:val="28"/>
        </w:rPr>
        <w:t>пункте 1</w:t>
      </w:r>
      <w:r w:rsidR="009D1509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A20C8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20C82">
        <w:rPr>
          <w:rFonts w:ascii="Times New Roman" w:hAnsi="Times New Roman" w:cs="Times New Roman"/>
          <w:sz w:val="28"/>
          <w:szCs w:val="28"/>
        </w:rPr>
        <w:t>, обеспечивается</w:t>
      </w:r>
      <w:r w:rsidR="0089425D" w:rsidRPr="00A20C8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0B35A8" w:rsidRPr="00A20C82">
        <w:rPr>
          <w:rFonts w:ascii="Times New Roman" w:hAnsi="Times New Roman" w:cs="Times New Roman"/>
          <w:sz w:val="28"/>
          <w:szCs w:val="28"/>
        </w:rPr>
        <w:t>Ретяж</w:t>
      </w:r>
      <w:r w:rsidR="00EE5BA9" w:rsidRPr="00A20C82">
        <w:rPr>
          <w:rFonts w:ascii="Times New Roman" w:hAnsi="Times New Roman" w:cs="Times New Roman"/>
          <w:sz w:val="28"/>
          <w:szCs w:val="28"/>
        </w:rPr>
        <w:t>с</w:t>
      </w:r>
      <w:r w:rsidR="0089425D" w:rsidRPr="00A20C82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.</w:t>
      </w:r>
    </w:p>
    <w:p w14:paraId="48F0E315" w14:textId="0BEA4E2B" w:rsidR="004B6EA1" w:rsidRPr="00A20C82" w:rsidRDefault="004B6EA1" w:rsidP="00B87EE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7</w:t>
      </w:r>
      <w:r w:rsidR="00DE465E" w:rsidRPr="00A20C82">
        <w:rPr>
          <w:rFonts w:ascii="Times New Roman" w:hAnsi="Times New Roman" w:cs="Times New Roman"/>
          <w:sz w:val="28"/>
          <w:szCs w:val="28"/>
        </w:rPr>
        <w:t>.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="0089425D" w:rsidRPr="00A20C8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B35A8" w:rsidRPr="00A20C82">
        <w:rPr>
          <w:rFonts w:ascii="Times New Roman" w:hAnsi="Times New Roman" w:cs="Times New Roman"/>
          <w:sz w:val="28"/>
          <w:szCs w:val="28"/>
        </w:rPr>
        <w:t>Ретяж</w:t>
      </w:r>
      <w:r w:rsidR="00EE5BA9" w:rsidRPr="00A20C82">
        <w:rPr>
          <w:rFonts w:ascii="Times New Roman" w:hAnsi="Times New Roman" w:cs="Times New Roman"/>
          <w:sz w:val="28"/>
          <w:szCs w:val="28"/>
        </w:rPr>
        <w:t>с</w:t>
      </w:r>
      <w:r w:rsidR="0089425D" w:rsidRPr="00A20C82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</w:t>
      </w:r>
      <w:r w:rsidRPr="00A20C82">
        <w:rPr>
          <w:rFonts w:ascii="Times New Roman" w:hAnsi="Times New Roman" w:cs="Times New Roman"/>
          <w:bCs/>
          <w:sz w:val="28"/>
          <w:szCs w:val="28"/>
        </w:rPr>
        <w:t>:</w:t>
      </w:r>
    </w:p>
    <w:p w14:paraId="5C448035" w14:textId="0AC30AAA" w:rsidR="00DE465E" w:rsidRPr="00A20C82" w:rsidRDefault="0089425D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 xml:space="preserve">а) </w:t>
      </w:r>
      <w:r w:rsidR="00DE465E" w:rsidRPr="00A20C82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A20C82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A20C82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DE465E" w:rsidRPr="00A20C82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14:paraId="4AF75A74" w14:textId="39A85B4A" w:rsidR="00DE465E" w:rsidRPr="00A20C82" w:rsidRDefault="00DE465E" w:rsidP="00B87E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б)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сведений, указанных </w:t>
      </w:r>
      <w:r w:rsidR="006376DB" w:rsidRPr="00A20C8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A20C82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F10FC8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14:paraId="2890ACA3" w14:textId="6757B325" w:rsidR="005B2D62" w:rsidRPr="00A20C82" w:rsidRDefault="00996BAC" w:rsidP="000E1B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B2D62" w:rsidRPr="00A20C82" w:rsidSect="00423707">
          <w:pgSz w:w="11906" w:h="16838"/>
          <w:pgMar w:top="709" w:right="1276" w:bottom="426" w:left="1559" w:header="567" w:footer="567" w:gutter="0"/>
          <w:cols w:space="720"/>
          <w:noEndnote/>
          <w:titlePg/>
          <w:docGrid w:linePitch="299"/>
        </w:sectPr>
      </w:pPr>
      <w:r w:rsidRPr="00A20C8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E465E" w:rsidRPr="00A20C82">
        <w:rPr>
          <w:rFonts w:ascii="Times New Roman" w:hAnsi="Times New Roman" w:cs="Times New Roman"/>
          <w:sz w:val="28"/>
          <w:szCs w:val="28"/>
        </w:rPr>
        <w:t>.</w:t>
      </w:r>
      <w:r w:rsidR="00613754">
        <w:rPr>
          <w:rFonts w:ascii="Times New Roman" w:hAnsi="Times New Roman" w:cs="Times New Roman"/>
          <w:sz w:val="28"/>
          <w:szCs w:val="28"/>
        </w:rPr>
        <w:t xml:space="preserve"> </w:t>
      </w:r>
      <w:r w:rsidR="00AD3143" w:rsidRPr="00A20C82">
        <w:rPr>
          <w:rFonts w:ascii="Times New Roman" w:hAnsi="Times New Roman" w:cs="Times New Roman"/>
          <w:sz w:val="28"/>
          <w:szCs w:val="28"/>
        </w:rPr>
        <w:t>Специалисты</w:t>
      </w:r>
      <w:r w:rsidR="0089425D" w:rsidRPr="00A20C8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B35A8" w:rsidRPr="00A20C82">
        <w:rPr>
          <w:rFonts w:ascii="Times New Roman" w:hAnsi="Times New Roman" w:cs="Times New Roman"/>
          <w:sz w:val="28"/>
          <w:szCs w:val="28"/>
        </w:rPr>
        <w:t>Ретяж</w:t>
      </w:r>
      <w:r w:rsidR="00EE5BA9" w:rsidRPr="00A20C82">
        <w:rPr>
          <w:rFonts w:ascii="Times New Roman" w:hAnsi="Times New Roman" w:cs="Times New Roman"/>
          <w:sz w:val="28"/>
          <w:szCs w:val="28"/>
        </w:rPr>
        <w:t>с</w:t>
      </w:r>
      <w:r w:rsidR="0089425D" w:rsidRPr="00A20C82">
        <w:rPr>
          <w:rFonts w:ascii="Times New Roman" w:hAnsi="Times New Roman" w:cs="Times New Roman"/>
          <w:sz w:val="28"/>
          <w:szCs w:val="28"/>
        </w:rPr>
        <w:t>кого сельского поселения Кромского района Орловской области</w:t>
      </w:r>
      <w:r w:rsidR="00157900" w:rsidRPr="00A20C82">
        <w:rPr>
          <w:rFonts w:ascii="Times New Roman" w:hAnsi="Times New Roman" w:cs="Times New Roman"/>
          <w:bCs/>
          <w:sz w:val="28"/>
          <w:szCs w:val="28"/>
        </w:rPr>
        <w:t>,</w:t>
      </w:r>
      <w:r w:rsidR="0089425D" w:rsidRPr="00A20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465E" w:rsidRPr="00A20C82">
        <w:rPr>
          <w:rFonts w:ascii="Times New Roman" w:hAnsi="Times New Roman" w:cs="Times New Roman"/>
          <w:sz w:val="28"/>
          <w:szCs w:val="28"/>
        </w:rPr>
        <w:t xml:space="preserve"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A20C82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A20C82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513BBBEF" w14:textId="77777777" w:rsidR="0089425D" w:rsidRPr="00A20C82" w:rsidRDefault="00CD506E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89425D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1 к Порядку</w:t>
      </w:r>
      <w:r w:rsidR="0089425D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размещения сведений о доходах, расходах, </w:t>
      </w:r>
    </w:p>
    <w:p w14:paraId="7BA5AE0A" w14:textId="77777777" w:rsidR="00505D03" w:rsidRPr="00A20C82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имуществе и обязательствах имущественного характера лиц,</w:t>
      </w:r>
    </w:p>
    <w:p w14:paraId="1E12BD41" w14:textId="77777777" w:rsidR="00505D03" w:rsidRPr="00A20C82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щающих муниципальные должности,</w:t>
      </w:r>
    </w:p>
    <w:p w14:paraId="4FF337C3" w14:textId="77777777" w:rsidR="00505D03" w:rsidRPr="00A20C82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членов их семей на официальном сайте органа местного </w:t>
      </w:r>
    </w:p>
    <w:p w14:paraId="40AF02D1" w14:textId="77777777" w:rsidR="00505D03" w:rsidRPr="00A20C82" w:rsidRDefault="0089425D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управления муниципального образования </w:t>
      </w:r>
    </w:p>
    <w:p w14:paraId="150BD0A3" w14:textId="77777777" w:rsidR="0089425D" w:rsidRPr="00A20C82" w:rsidRDefault="000B35A8" w:rsidP="0089425D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тяж</w:t>
      </w:r>
      <w:r w:rsidR="00EE5BA9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89425D" w:rsidRPr="00A20C8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е сельское поселение Кромского района Орловской области</w:t>
      </w:r>
    </w:p>
    <w:p w14:paraId="014FC659" w14:textId="77777777" w:rsidR="0089425D" w:rsidRPr="00A20C82" w:rsidRDefault="0089425D" w:rsidP="0089425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20C8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и предоставления этих сведений средствам массовой информации</w:t>
      </w:r>
      <w:r w:rsidRPr="00A20C8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br/>
        <w:t>для опубликования</w:t>
      </w:r>
    </w:p>
    <w:p w14:paraId="6C790298" w14:textId="77777777" w:rsidR="00CD506E" w:rsidRPr="00A20C82" w:rsidRDefault="00CD506E" w:rsidP="00CD50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9657F3F" w14:textId="77777777" w:rsidR="00DE465E" w:rsidRPr="00A20C82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5CF8D32" w14:textId="77777777" w:rsidR="00DE465E" w:rsidRPr="00A20C82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9"/>
      <w:bookmarkEnd w:id="3"/>
      <w:r w:rsidRPr="00A20C82">
        <w:rPr>
          <w:rFonts w:ascii="Times New Roman" w:hAnsi="Times New Roman" w:cs="Times New Roman"/>
          <w:sz w:val="28"/>
          <w:szCs w:val="28"/>
        </w:rPr>
        <w:t>Сведения</w:t>
      </w:r>
    </w:p>
    <w:p w14:paraId="46689400" w14:textId="77777777" w:rsidR="00DE465E" w:rsidRPr="00A20C82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A17DE9" w:rsidRPr="00A20C82">
        <w:rPr>
          <w:rFonts w:ascii="Times New Roman" w:hAnsi="Times New Roman" w:cs="Times New Roman"/>
          <w:sz w:val="28"/>
          <w:szCs w:val="28"/>
        </w:rPr>
        <w:t xml:space="preserve"> </w:t>
      </w:r>
      <w:r w:rsidRPr="00A20C8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14:paraId="35029FDD" w14:textId="77777777" w:rsidR="00DE465E" w:rsidRPr="00A20C82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40BBAF49" w14:textId="77777777" w:rsidR="00DE465E" w:rsidRPr="00A20C82" w:rsidRDefault="00DE465E" w:rsidP="00CD506E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A20C82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14:paraId="7B4060BA" w14:textId="77777777" w:rsidR="00DE465E" w:rsidRPr="00A20C82" w:rsidRDefault="00DE465E" w:rsidP="00CD50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0C82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14:paraId="6FCBBE45" w14:textId="77777777" w:rsidR="00DE465E" w:rsidRPr="00A20C82" w:rsidRDefault="00DE465E" w:rsidP="00CD50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A20C82" w:rsidRPr="00A20C82" w14:paraId="411C09F9" w14:textId="77777777" w:rsidTr="006D68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6343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777" w14:textId="77777777" w:rsidR="00EE2E16" w:rsidRPr="00A20C82" w:rsidRDefault="00DB0DD0" w:rsidP="00227F2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E2555" w:rsidRPr="00A20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A20C8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E465E" w:rsidRPr="00A20C82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040" w14:textId="77777777" w:rsidR="00DE465E" w:rsidRPr="00A20C82" w:rsidRDefault="00DE465E" w:rsidP="00B76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</w:t>
            </w:r>
            <w:r w:rsidR="00B76B21" w:rsidRPr="00A20C82">
              <w:rPr>
                <w:rFonts w:ascii="Times New Roman" w:hAnsi="Times New Roman" w:cs="Times New Roman"/>
                <w:sz w:val="24"/>
                <w:szCs w:val="24"/>
              </w:rPr>
              <w:t>совершены сделки (</w:t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20C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4FEE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EA4" w14:textId="77777777" w:rsidR="00DE465E" w:rsidRPr="00A20C82" w:rsidRDefault="00DE465E" w:rsidP="00227F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  <w:r w:rsidR="00ED59E3" w:rsidRPr="00A20C82">
              <w:rPr>
                <w:rFonts w:ascii="Times New Roman" w:hAnsi="Times New Roman" w:cs="Times New Roman"/>
                <w:sz w:val="24"/>
                <w:szCs w:val="24"/>
              </w:rPr>
              <w:t>совершены сделки (совершена сделка)</w:t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ценных бумаг, 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20C82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20C82" w:rsidRPr="00A20C82" w14:paraId="0E8D9AE5" w14:textId="77777777" w:rsidTr="006D68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5A9D" w14:textId="77777777" w:rsidR="00DE465E" w:rsidRPr="00A20C82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BF9" w14:textId="77777777" w:rsidR="00DE465E" w:rsidRPr="00A20C82" w:rsidRDefault="00DE465E" w:rsidP="004371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1DF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FEF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1A1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 w:rsidRPr="00A20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66E" w14:textId="77777777" w:rsidR="00DE465E" w:rsidRPr="00A20C82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CD4B0A" w:rsidRPr="00A20C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C4BD" w14:textId="77777777" w:rsidR="00DE465E" w:rsidRPr="00A20C82" w:rsidRDefault="00DE465E" w:rsidP="00CD4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D4B0A" w:rsidRPr="00A20C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="006D68A5" w:rsidRPr="00A20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6B24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0DCE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6D68A5" w:rsidRPr="00A20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DDA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82" w:rsidRPr="00A20C82" w14:paraId="4C6A7222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D98" w14:textId="77777777" w:rsidR="00DE465E" w:rsidRPr="00A20C82" w:rsidRDefault="00DE465E" w:rsidP="00A1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отчество лица, замещающего </w:t>
            </w:r>
            <w:r w:rsidR="00A17DE9" w:rsidRPr="00A20C82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838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AAD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2FE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EC37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DEB0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536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933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D88A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E5E6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C82" w:rsidRPr="00A20C82" w14:paraId="70FA2D68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A6E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BCE7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392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D715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1F6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256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A29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438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5391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B8BE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65E" w:rsidRPr="00A20C82" w14:paraId="733AE914" w14:textId="77777777" w:rsidTr="006D68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ED8F" w14:textId="77777777" w:rsidR="00DE465E" w:rsidRPr="00A20C82" w:rsidRDefault="00DE465E" w:rsidP="001A0A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1A0AE0" w:rsidRPr="00A20C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0C82">
              <w:rPr>
                <w:rFonts w:ascii="Times New Roman" w:hAnsi="Times New Roman" w:cs="Times New Roman"/>
                <w:sz w:val="24"/>
                <w:szCs w:val="24"/>
              </w:rPr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6DAD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60D0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2AB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D26D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D15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BEC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B689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A2C0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78B0" w14:textId="77777777" w:rsidR="00DE465E" w:rsidRPr="00A20C82" w:rsidRDefault="00DE465E" w:rsidP="004371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0C88BF" w14:textId="77777777" w:rsidR="00DE465E" w:rsidRPr="00A20C82" w:rsidRDefault="00DE465E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6D132" w14:textId="77777777" w:rsidR="004C417D" w:rsidRPr="00A20C82" w:rsidRDefault="00D3571C" w:rsidP="00145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9"/>
      <w:bookmarkEnd w:id="4"/>
      <w:r w:rsidRPr="00A20C82">
        <w:rPr>
          <w:rFonts w:ascii="Times New Roman" w:hAnsi="Times New Roman" w:cs="Times New Roman"/>
          <w:sz w:val="28"/>
          <w:szCs w:val="28"/>
        </w:rPr>
        <w:t xml:space="preserve"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</w:t>
      </w:r>
      <w:r w:rsidR="001A0AE0" w:rsidRPr="00A20C82">
        <w:rPr>
          <w:rFonts w:ascii="Times New Roman" w:hAnsi="Times New Roman" w:cs="Times New Roman"/>
          <w:sz w:val="28"/>
          <w:szCs w:val="28"/>
        </w:rPr>
        <w:t xml:space="preserve">лица, замещающего муниципальную должность, </w:t>
      </w:r>
      <w:r w:rsidRPr="00A20C82">
        <w:rPr>
          <w:rFonts w:ascii="Times New Roman" w:hAnsi="Times New Roman" w:cs="Times New Roman"/>
          <w:sz w:val="28"/>
          <w:szCs w:val="28"/>
        </w:rPr>
        <w:t xml:space="preserve">и его супруги (супруга) за три последних года, предшествующих </w:t>
      </w:r>
      <w:r w:rsidR="001F0BFB" w:rsidRPr="00A20C82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A022C4" w:rsidRPr="00A20C82">
        <w:rPr>
          <w:rFonts w:ascii="Times New Roman" w:hAnsi="Times New Roman" w:cs="Times New Roman"/>
          <w:sz w:val="28"/>
          <w:szCs w:val="28"/>
        </w:rPr>
        <w:t>сделок (сделки)</w:t>
      </w:r>
      <w:r w:rsidR="001F0BFB" w:rsidRPr="00A20C82">
        <w:rPr>
          <w:rFonts w:ascii="Times New Roman" w:hAnsi="Times New Roman" w:cs="Times New Roman"/>
          <w:sz w:val="28"/>
          <w:szCs w:val="28"/>
        </w:rPr>
        <w:t xml:space="preserve">, указывается в случае, если </w:t>
      </w:r>
      <w:r w:rsidR="00A022C4" w:rsidRPr="00A20C82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3408CC" w:rsidRPr="00A20C82">
        <w:rPr>
          <w:rFonts w:ascii="Times New Roman" w:hAnsi="Times New Roman" w:cs="Times New Roman"/>
          <w:sz w:val="28"/>
          <w:szCs w:val="28"/>
        </w:rPr>
        <w:t xml:space="preserve">(сделка) </w:t>
      </w:r>
      <w:r w:rsidR="000C61F2" w:rsidRPr="00A20C82">
        <w:rPr>
          <w:rFonts w:ascii="Times New Roman" w:hAnsi="Times New Roman" w:cs="Times New Roman"/>
          <w:sz w:val="28"/>
          <w:szCs w:val="28"/>
        </w:rPr>
        <w:t xml:space="preserve">были совершены </w:t>
      </w:r>
      <w:r w:rsidR="001F0BFB" w:rsidRPr="00A20C82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145213" w:rsidRPr="00A20C82">
        <w:rPr>
          <w:rFonts w:ascii="Times New Roman" w:hAnsi="Times New Roman" w:cs="Times New Roman"/>
          <w:sz w:val="28"/>
          <w:szCs w:val="28"/>
        </w:rPr>
        <w:t>.</w:t>
      </w:r>
    </w:p>
    <w:sectPr w:rsidR="004C417D" w:rsidRPr="00A20C82" w:rsidSect="00ED3020">
      <w:pgSz w:w="16838" w:h="11906" w:orient="landscape"/>
      <w:pgMar w:top="567" w:right="1440" w:bottom="1134" w:left="144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99B9" w14:textId="77777777" w:rsidR="00835B47" w:rsidRDefault="00835B47" w:rsidP="00450622">
      <w:pPr>
        <w:spacing w:after="0" w:line="240" w:lineRule="auto"/>
      </w:pPr>
      <w:r>
        <w:separator/>
      </w:r>
    </w:p>
  </w:endnote>
  <w:endnote w:type="continuationSeparator" w:id="0">
    <w:p w14:paraId="2B2D4B47" w14:textId="77777777" w:rsidR="00835B47" w:rsidRDefault="00835B4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98EA" w14:textId="77777777" w:rsidR="00835B47" w:rsidRDefault="00835B47" w:rsidP="00450622">
      <w:pPr>
        <w:spacing w:after="0" w:line="240" w:lineRule="auto"/>
      </w:pPr>
      <w:r>
        <w:separator/>
      </w:r>
    </w:p>
  </w:footnote>
  <w:footnote w:type="continuationSeparator" w:id="0">
    <w:p w14:paraId="12F9A024" w14:textId="77777777" w:rsidR="00835B47" w:rsidRDefault="00835B47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5" w15:restartNumberingAfterBreak="0">
    <w:nsid w:val="6E63110B"/>
    <w:multiLevelType w:val="hybridMultilevel"/>
    <w:tmpl w:val="34FC1198"/>
    <w:lvl w:ilvl="0" w:tplc="716494A0">
      <w:start w:val="1"/>
      <w:numFmt w:val="decimal"/>
      <w:suff w:val="nothing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E7B"/>
    <w:rsid w:val="00000DBC"/>
    <w:rsid w:val="0001142F"/>
    <w:rsid w:val="00012A63"/>
    <w:rsid w:val="00025161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B35A8"/>
    <w:rsid w:val="000C1728"/>
    <w:rsid w:val="000C61F2"/>
    <w:rsid w:val="000C7D34"/>
    <w:rsid w:val="000D4036"/>
    <w:rsid w:val="000D5268"/>
    <w:rsid w:val="000D544B"/>
    <w:rsid w:val="000E0FDF"/>
    <w:rsid w:val="000E13DB"/>
    <w:rsid w:val="000E1B49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C6085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87690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D7935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3707"/>
    <w:rsid w:val="004244C1"/>
    <w:rsid w:val="004362F3"/>
    <w:rsid w:val="00437168"/>
    <w:rsid w:val="004419BF"/>
    <w:rsid w:val="00450622"/>
    <w:rsid w:val="004510FF"/>
    <w:rsid w:val="004574C8"/>
    <w:rsid w:val="004706CC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05D03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1181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3754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0B4D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76973"/>
    <w:rsid w:val="0078184C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5B47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262F"/>
    <w:rsid w:val="0089425D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E0AA3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84D11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C82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5302"/>
    <w:rsid w:val="00A94151"/>
    <w:rsid w:val="00A95D1A"/>
    <w:rsid w:val="00A9722A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96060"/>
    <w:rsid w:val="00BA0E12"/>
    <w:rsid w:val="00BA1D49"/>
    <w:rsid w:val="00BA5E6B"/>
    <w:rsid w:val="00BA5FC9"/>
    <w:rsid w:val="00BA72B5"/>
    <w:rsid w:val="00BB410F"/>
    <w:rsid w:val="00BC094C"/>
    <w:rsid w:val="00BC0988"/>
    <w:rsid w:val="00BC1F0F"/>
    <w:rsid w:val="00BD1613"/>
    <w:rsid w:val="00BE2E46"/>
    <w:rsid w:val="00BF0AAC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2D2"/>
    <w:rsid w:val="00C77A76"/>
    <w:rsid w:val="00C92000"/>
    <w:rsid w:val="00C92EC9"/>
    <w:rsid w:val="00C94AC5"/>
    <w:rsid w:val="00C952DB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30472"/>
    <w:rsid w:val="00D318CC"/>
    <w:rsid w:val="00D3571C"/>
    <w:rsid w:val="00D4483C"/>
    <w:rsid w:val="00D453A1"/>
    <w:rsid w:val="00D46F37"/>
    <w:rsid w:val="00D55970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E5BA9"/>
    <w:rsid w:val="00F00894"/>
    <w:rsid w:val="00F010A0"/>
    <w:rsid w:val="00F03A94"/>
    <w:rsid w:val="00F10FC8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E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3EBD"/>
  <w15:docId w15:val="{278428A0-B907-462F-A867-DB027052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customStyle="1" w:styleId="ad">
    <w:name w:val="Основной текст_"/>
    <w:link w:val="1"/>
    <w:rsid w:val="00C952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C952DB"/>
    <w:pPr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 Spacing"/>
    <w:uiPriority w:val="1"/>
    <w:qFormat/>
    <w:rsid w:val="00C952D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2EBB0-E5FE-4C6B-9825-FB6D2353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Иванов Иван</cp:lastModifiedBy>
  <cp:revision>33</cp:revision>
  <cp:lastPrinted>2016-01-27T07:08:00Z</cp:lastPrinted>
  <dcterms:created xsi:type="dcterms:W3CDTF">2016-01-28T06:34:00Z</dcterms:created>
  <dcterms:modified xsi:type="dcterms:W3CDTF">2023-07-28T06:55:00Z</dcterms:modified>
</cp:coreProperties>
</file>